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6B07CC51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F1F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5CDD43A2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0332222</w:t>
            </w:r>
            <w:r w:rsidR="00AA38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A38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หลักสูตรระดับปฐมวัย</w:t>
            </w:r>
          </w:p>
          <w:p w14:paraId="259600A4" w14:textId="386325AD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F6A6D" w:rsidRPr="00887F8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Curriculum development of Early Childhood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778983CC" w:rsidR="00AD56DC" w:rsidRPr="008B758F" w:rsidRDefault="001B31D1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ิชาเฉพาะ ปฐมวัย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57F08C47" w:rsidR="0079402B" w:rsidRPr="008B758F" w:rsidRDefault="0079402B" w:rsidP="00DF1F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DF1F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164DF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4C62F2E9" w:rsidR="007955AA" w:rsidRPr="008B758F" w:rsidRDefault="007955AA" w:rsidP="00DF1FE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DF1FE0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bookmarkStart w:id="0" w:name="_GoBack"/>
            <w:bookmarkEnd w:id="0"/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1288D55F" w14:textId="77777777" w:rsidR="009F6A6D" w:rsidRPr="00887F8A" w:rsidRDefault="00D6715C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06095">
        <w:rPr>
          <w:rFonts w:ascii="TH Sarabun New" w:hAnsi="TH Sarabun New" w:cs="TH Sarabun New"/>
          <w:sz w:val="32"/>
          <w:szCs w:val="32"/>
        </w:rPr>
        <w:tab/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>2.1</w:t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 xml:space="preserve">ความรู้ เกี่ยวกับพัฒนาการด้านหลักสูตรและการนำหลักสูตรไปใช้ </w:t>
      </w:r>
    </w:p>
    <w:p w14:paraId="266E53B0" w14:textId="7D2AE273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7F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7F8A">
        <w:rPr>
          <w:rFonts w:ascii="TH SarabunPSK" w:hAnsi="TH SarabunPSK" w:cs="TH SarabunPSK"/>
          <w:sz w:val="32"/>
          <w:szCs w:val="32"/>
          <w:cs/>
        </w:rPr>
        <w:t>2.2</w:t>
      </w:r>
      <w:r w:rsidRPr="00887F8A">
        <w:rPr>
          <w:rFonts w:ascii="TH SarabunPSK" w:hAnsi="TH SarabunPSK" w:cs="TH SarabunPSK"/>
          <w:sz w:val="32"/>
          <w:szCs w:val="32"/>
          <w:cs/>
        </w:rPr>
        <w:tab/>
        <w:t>มีทักษะการออกแบบและส่งเสริม การประเมินผลพัฒนาการที่เกี่ยวข้อง</w:t>
      </w:r>
    </w:p>
    <w:p w14:paraId="718D46EC" w14:textId="77777777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6ECCCDBF" w14:textId="2333BA8F" w:rsidR="00FB520A" w:rsidRPr="008B758F" w:rsidRDefault="00FB520A" w:rsidP="009F6A6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624793B8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212B1A" w:rsidRPr="00887F8A" w14:paraId="17A9A46E" w14:textId="77777777" w:rsidTr="005E5580">
        <w:trPr>
          <w:tblHeader/>
        </w:trPr>
        <w:tc>
          <w:tcPr>
            <w:tcW w:w="928" w:type="dxa"/>
            <w:vMerge w:val="restart"/>
            <w:shd w:val="clear" w:color="auto" w:fill="auto"/>
            <w:vAlign w:val="center"/>
          </w:tcPr>
          <w:p w14:paraId="6315FC6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5D8015B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15CEE13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CA2772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3FC22F9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12B1A" w:rsidRPr="00887F8A" w14:paraId="654684F3" w14:textId="77777777" w:rsidTr="005E5580">
        <w:trPr>
          <w:tblHeader/>
        </w:trPr>
        <w:tc>
          <w:tcPr>
            <w:tcW w:w="928" w:type="dxa"/>
            <w:vMerge/>
            <w:shd w:val="clear" w:color="auto" w:fill="auto"/>
          </w:tcPr>
          <w:p w14:paraId="6215D6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AC8F0E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9CE825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14:paraId="526C2FA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14:paraId="1B6E16C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696BBD3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F51BFD9" w14:textId="77777777" w:rsidTr="005E5580">
        <w:trPr>
          <w:trHeight w:val="1268"/>
        </w:trPr>
        <w:tc>
          <w:tcPr>
            <w:tcW w:w="928" w:type="dxa"/>
            <w:shd w:val="clear" w:color="auto" w:fill="auto"/>
          </w:tcPr>
          <w:p w14:paraId="5D67514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FA67D1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08" w:type="dxa"/>
            <w:shd w:val="clear" w:color="auto" w:fill="auto"/>
          </w:tcPr>
          <w:p w14:paraId="111ABDB2" w14:textId="77777777" w:rsidR="00212B1A" w:rsidRPr="00855E0B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หมาย ความสำคัญของหลักสูตร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49EC0851" w14:textId="5C99200F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7F07DD2B" w14:textId="1D143E1A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6BBCC157" w14:textId="77777777" w:rsidR="00212B1A" w:rsidRPr="00B951FD" w:rsidRDefault="00212B1A" w:rsidP="005E5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สรุ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ind ma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ปราย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เรียน</w:t>
            </w:r>
          </w:p>
        </w:tc>
        <w:tc>
          <w:tcPr>
            <w:tcW w:w="1256" w:type="dxa"/>
            <w:shd w:val="clear" w:color="auto" w:fill="auto"/>
          </w:tcPr>
          <w:p w14:paraId="43521739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รัตน์ดา </w:t>
            </w:r>
          </w:p>
        </w:tc>
      </w:tr>
      <w:tr w:rsidR="00212B1A" w:rsidRPr="00887F8A" w14:paraId="48D8054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3E39AF0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5FBF55C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6E009A2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08" w:type="dxa"/>
            <w:shd w:val="clear" w:color="auto" w:fill="auto"/>
          </w:tcPr>
          <w:p w14:paraId="2826617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นวคิดพื้นฐานของหลักสูตรการศึกษาปฐมวัยของไทยและต่างประเทศ</w:t>
            </w:r>
          </w:p>
        </w:tc>
        <w:tc>
          <w:tcPr>
            <w:tcW w:w="992" w:type="dxa"/>
            <w:shd w:val="clear" w:color="auto" w:fill="auto"/>
          </w:tcPr>
          <w:p w14:paraId="63762550" w14:textId="18720620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46825D68" w14:textId="404A6CD2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1246357A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สรุป อภิปรายกลุ่ม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2A7E42D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5A32798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2250663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016D2C0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543E2A2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08" w:type="dxa"/>
            <w:shd w:val="clear" w:color="auto" w:fill="auto"/>
          </w:tcPr>
          <w:p w14:paraId="6FE3394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หลักสูตรสถานศึกษาปฐมวัย รูปแบบนวัตกรรม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7B199024" w14:textId="0D8E5A0F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1EBBA134" w14:textId="0E63E5AE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1F23FF91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ศึกษาเอกสาร วิเคราะห์ประสบการณ์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43100F9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C8755CA" w14:textId="77777777" w:rsidTr="005E5580">
        <w:tc>
          <w:tcPr>
            <w:tcW w:w="928" w:type="dxa"/>
            <w:shd w:val="clear" w:color="auto" w:fill="F2F2F2"/>
          </w:tcPr>
          <w:p w14:paraId="5D6E1FC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14:paraId="64C6751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212B1A" w:rsidRPr="00887F8A" w14:paraId="14770ACB" w14:textId="77777777" w:rsidTr="005E5580">
        <w:tc>
          <w:tcPr>
            <w:tcW w:w="928" w:type="dxa"/>
            <w:shd w:val="clear" w:color="auto" w:fill="auto"/>
          </w:tcPr>
          <w:p w14:paraId="5EF2FD1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2AE3A1D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ลักการจัดประสบการณ์การเรียนรู้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C36F37" w14:textId="6C1B73BC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98E9C32" w14:textId="0B90E473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4F0B16E2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สรุป อภิปราย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7779CB7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vMerge w:val="restart"/>
            <w:shd w:val="clear" w:color="auto" w:fill="auto"/>
          </w:tcPr>
          <w:p w14:paraId="167EAB1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6282CB8" w14:textId="77777777" w:rsidTr="005E5580">
        <w:tc>
          <w:tcPr>
            <w:tcW w:w="928" w:type="dxa"/>
            <w:shd w:val="clear" w:color="auto" w:fill="auto"/>
          </w:tcPr>
          <w:p w14:paraId="35E5DB5F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14:paraId="4E1DAC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65B378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4FA2E07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68A990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7E1CE91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74A24E8B" w14:textId="77777777" w:rsidTr="00DD4B27">
        <w:trPr>
          <w:trHeight w:val="2524"/>
        </w:trPr>
        <w:tc>
          <w:tcPr>
            <w:tcW w:w="928" w:type="dxa"/>
            <w:shd w:val="clear" w:color="auto" w:fill="auto"/>
          </w:tcPr>
          <w:p w14:paraId="3E485C6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790D687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08" w:type="dxa"/>
            <w:shd w:val="clear" w:color="auto" w:fill="auto"/>
          </w:tcPr>
          <w:p w14:paraId="126D1B36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ูปแบบการเขียนแผนการ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7EB99DD6" w14:textId="339580DC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31E915ED" w14:textId="51C4F299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55FAF04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อภิปราย ลงมือทำ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16DFA836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shd w:val="clear" w:color="auto" w:fill="auto"/>
          </w:tcPr>
          <w:p w14:paraId="1D44D4B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027032DF" w14:textId="77777777" w:rsidTr="005E5580">
        <w:tc>
          <w:tcPr>
            <w:tcW w:w="928" w:type="dxa"/>
            <w:shd w:val="clear" w:color="auto" w:fill="auto"/>
          </w:tcPr>
          <w:p w14:paraId="11AC1C5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08" w:type="dxa"/>
            <w:shd w:val="clear" w:color="auto" w:fill="auto"/>
          </w:tcPr>
          <w:p w14:paraId="12C6FF9C" w14:textId="77777777" w:rsidR="00212B1A" w:rsidRPr="00887F8A" w:rsidRDefault="00212B1A" w:rsidP="005E5580">
            <w:pPr>
              <w:tabs>
                <w:tab w:val="left" w:pos="1008"/>
                <w:tab w:val="left" w:pos="1843"/>
                <w:tab w:val="left" w:pos="2275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ประเมินตามสภาพจริงและการประเมินหลักสูตรสถานศึกษา</w:t>
            </w:r>
          </w:p>
        </w:tc>
        <w:tc>
          <w:tcPr>
            <w:tcW w:w="992" w:type="dxa"/>
            <w:shd w:val="clear" w:color="auto" w:fill="auto"/>
          </w:tcPr>
          <w:p w14:paraId="7748AF47" w14:textId="6AA51247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3A792C0E" w14:textId="290EDB4A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559BF94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วิเคราะห์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</w:tc>
        <w:tc>
          <w:tcPr>
            <w:tcW w:w="1256" w:type="dxa"/>
            <w:shd w:val="clear" w:color="auto" w:fill="auto"/>
          </w:tcPr>
          <w:p w14:paraId="5BB679E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96B782B" w14:textId="77777777" w:rsidTr="005E5580">
        <w:trPr>
          <w:trHeight w:val="848"/>
        </w:trPr>
        <w:tc>
          <w:tcPr>
            <w:tcW w:w="928" w:type="dxa"/>
            <w:shd w:val="clear" w:color="auto" w:fill="auto"/>
          </w:tcPr>
          <w:p w14:paraId="255C4A36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6097D21C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08" w:type="dxa"/>
            <w:shd w:val="clear" w:color="auto" w:fill="auto"/>
          </w:tcPr>
          <w:p w14:paraId="3B645A82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ฝึกปฏิบัติออกแบบกา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13F0FB01" w14:textId="43381CC6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1EDA1DAC" w14:textId="4911D017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30B10DD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พื้นที่ ปฏิบัติ บันทึกวีดีโอ วิเคราะห์การจัดประสบการณ์</w:t>
            </w:r>
          </w:p>
        </w:tc>
        <w:tc>
          <w:tcPr>
            <w:tcW w:w="1256" w:type="dxa"/>
            <w:shd w:val="clear" w:color="auto" w:fill="auto"/>
          </w:tcPr>
          <w:p w14:paraId="136C364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6A88402E" w14:textId="77777777" w:rsidTr="005E5580">
        <w:tc>
          <w:tcPr>
            <w:tcW w:w="928" w:type="dxa"/>
            <w:shd w:val="clear" w:color="auto" w:fill="F2F2F2"/>
          </w:tcPr>
          <w:p w14:paraId="6AEDE7C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14:paraId="43E2B00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212B1A" w:rsidRPr="00887F8A" w14:paraId="060159D3" w14:textId="77777777" w:rsidTr="005E5580">
        <w:tc>
          <w:tcPr>
            <w:tcW w:w="928" w:type="dxa"/>
            <w:shd w:val="clear" w:color="auto" w:fill="F2F2F2"/>
          </w:tcPr>
          <w:p w14:paraId="081308AB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14:paraId="5D40476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D5D9660" w14:textId="77777777" w:rsidTr="005E5580">
        <w:tc>
          <w:tcPr>
            <w:tcW w:w="4536" w:type="dxa"/>
            <w:gridSpan w:val="2"/>
            <w:shd w:val="clear" w:color="auto" w:fill="F2F2F2"/>
          </w:tcPr>
          <w:p w14:paraId="7CDFA7B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2B326DA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14:paraId="48A4720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67B8889B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37C623" w14:textId="3A87216B" w:rsidR="00B907F6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D19DA3D" w14:textId="0468D71E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45114069" w14:textId="5F69533C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30BA4484" w:rsidR="00FF1C7B" w:rsidRPr="008B758F" w:rsidRDefault="00212B1A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6F561BB5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97DE74" w:rsidR="00906095" w:rsidRPr="00D6715C" w:rsidRDefault="00212B1A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การเขียนแผน,หลักการจัดประสบการณ์, การประเมินหลักสูตร, การนำไปใช้</w:t>
            </w:r>
          </w:p>
        </w:tc>
        <w:tc>
          <w:tcPr>
            <w:tcW w:w="1080" w:type="dxa"/>
          </w:tcPr>
          <w:p w14:paraId="6C1A1947" w14:textId="0AA2CC25" w:rsidR="00755F84" w:rsidRPr="008B758F" w:rsidRDefault="00212B1A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CDBE1C4" w:rsidR="00755F84" w:rsidRPr="008B758F" w:rsidRDefault="00906095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CF81E57" w:rsidR="00B47C5B" w:rsidRPr="008B758F" w:rsidRDefault="00A4728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0A119CE4" w:rsidR="00B47C5B" w:rsidRPr="008B758F" w:rsidRDefault="00A4728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52C4EE5C" w:rsidR="003C1C77" w:rsidRPr="008B758F" w:rsidRDefault="00212B1A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1</w:t>
            </w:r>
          </w:p>
        </w:tc>
        <w:tc>
          <w:tcPr>
            <w:tcW w:w="327" w:type="pct"/>
          </w:tcPr>
          <w:p w14:paraId="42AA8331" w14:textId="3D7B4D7B" w:rsidR="003C1C77" w:rsidRPr="008B758F" w:rsidRDefault="00212B1A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</w:t>
            </w:r>
          </w:p>
        </w:tc>
        <w:tc>
          <w:tcPr>
            <w:tcW w:w="334" w:type="pct"/>
          </w:tcPr>
          <w:p w14:paraId="2277B89B" w14:textId="59B53052" w:rsidR="003C1C77" w:rsidRPr="008B758F" w:rsidRDefault="00212B1A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3</w:t>
            </w: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011DF366" w:rsidR="003C1C77" w:rsidRPr="00906095" w:rsidRDefault="00212B1A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0</w:t>
            </w:r>
          </w:p>
        </w:tc>
        <w:tc>
          <w:tcPr>
            <w:tcW w:w="327" w:type="pct"/>
          </w:tcPr>
          <w:p w14:paraId="3FFDB84B" w14:textId="48A9A6B1" w:rsidR="003C1C77" w:rsidRPr="008B758F" w:rsidRDefault="00212B1A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0</w:t>
            </w:r>
          </w:p>
        </w:tc>
        <w:tc>
          <w:tcPr>
            <w:tcW w:w="334" w:type="pct"/>
          </w:tcPr>
          <w:p w14:paraId="0393F6CF" w14:textId="7187D7E3" w:rsidR="003C1C77" w:rsidRPr="008B758F" w:rsidRDefault="00212B1A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</w:t>
            </w: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1C9DB" w14:textId="77777777" w:rsidR="001B31D1" w:rsidRDefault="001B31D1" w:rsidP="00896827">
      <w:pPr>
        <w:spacing w:after="0" w:line="240" w:lineRule="auto"/>
      </w:pPr>
      <w:r>
        <w:separator/>
      </w:r>
    </w:p>
  </w:endnote>
  <w:endnote w:type="continuationSeparator" w:id="0">
    <w:p w14:paraId="64AF44B8" w14:textId="77777777" w:rsidR="001B31D1" w:rsidRDefault="001B31D1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80A2E32-5D57-40C2-842E-21076AF7F563}"/>
    <w:embedBold r:id="rId2" w:fontKey="{B3954AD5-1AEE-4E92-9AE8-40C683CED2FC}"/>
    <w:embedItalic r:id="rId3" w:fontKey="{3BF436E6-BE5E-431A-A669-CF86E91C9CA5}"/>
    <w:embedBoldItalic r:id="rId4" w:fontKey="{FD5410E3-96D9-42E7-A4FB-C32E6B58A12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308968BE-1344-4EC1-9B49-6C2BCB85431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DD48AE48-BE24-40AB-97DE-AEA75371DA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DFF3B" w14:textId="77777777" w:rsidR="001B31D1" w:rsidRDefault="001B31D1" w:rsidP="00896827">
      <w:pPr>
        <w:spacing w:after="0" w:line="240" w:lineRule="auto"/>
      </w:pPr>
      <w:r>
        <w:separator/>
      </w:r>
    </w:p>
  </w:footnote>
  <w:footnote w:type="continuationSeparator" w:id="0">
    <w:p w14:paraId="6B19DA74" w14:textId="77777777" w:rsidR="001B31D1" w:rsidRDefault="001B31D1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74D457CA" w:rsidR="009F6A6D" w:rsidRPr="00A94601" w:rsidRDefault="001B31D1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DF1FE0" w:rsidRPr="00DF1FE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B31D1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59A8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1FD9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564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286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38EA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8387A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4B27"/>
    <w:rsid w:val="00DD5FAA"/>
    <w:rsid w:val="00DD695B"/>
    <w:rsid w:val="00DE02FA"/>
    <w:rsid w:val="00DE06AF"/>
    <w:rsid w:val="00DE27DC"/>
    <w:rsid w:val="00DE5E62"/>
    <w:rsid w:val="00DF1C1D"/>
    <w:rsid w:val="00DF1FE0"/>
    <w:rsid w:val="00DF3114"/>
    <w:rsid w:val="00E02748"/>
    <w:rsid w:val="00E06AAF"/>
    <w:rsid w:val="00E103AE"/>
    <w:rsid w:val="00E217F1"/>
    <w:rsid w:val="00E21C6F"/>
    <w:rsid w:val="00E35375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0B10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1D6E-DAD4-4104-B3E4-F2D815E5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0</Words>
  <Characters>11634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5-10-30T05:22:00Z</dcterms:created>
  <dcterms:modified xsi:type="dcterms:W3CDTF">2025-10-30T05:22:00Z</dcterms:modified>
</cp:coreProperties>
</file>